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137" w14:textId="77777777" w:rsidR="00DF1907" w:rsidRPr="00C11DD2" w:rsidRDefault="00DF1907" w:rsidP="00DF1907">
      <w:pPr>
        <w:pStyle w:val="Tytu"/>
        <w:spacing w:line="280" w:lineRule="atLeast"/>
        <w:ind w:right="-158"/>
        <w:rPr>
          <w:sz w:val="22"/>
          <w:szCs w:val="22"/>
        </w:rPr>
      </w:pPr>
      <w:r w:rsidRPr="00C11DD2">
        <w:rPr>
          <w:sz w:val="22"/>
          <w:szCs w:val="22"/>
        </w:rPr>
        <w:t>REGULAMIN PRZYJMOWANIA UCZESTNIKÓW</w:t>
      </w:r>
    </w:p>
    <w:p w14:paraId="7B5DD694" w14:textId="55E0A17D" w:rsidR="00DF1907" w:rsidRDefault="00DF1907" w:rsidP="00DF1907">
      <w:pPr>
        <w:pStyle w:val="Nagwek2"/>
        <w:spacing w:after="120"/>
        <w:ind w:right="-159"/>
        <w:rPr>
          <w:sz w:val="22"/>
          <w:szCs w:val="22"/>
        </w:rPr>
      </w:pPr>
      <w:r w:rsidRPr="00C11DD2">
        <w:rPr>
          <w:sz w:val="22"/>
          <w:szCs w:val="22"/>
        </w:rPr>
        <w:t xml:space="preserve">NA SZKOLENIA </w:t>
      </w:r>
      <w:r>
        <w:rPr>
          <w:sz w:val="22"/>
          <w:szCs w:val="22"/>
        </w:rPr>
        <w:t>OTWARTE</w:t>
      </w:r>
    </w:p>
    <w:p w14:paraId="25A01240" w14:textId="77777777" w:rsidR="0004077A" w:rsidRPr="0004077A" w:rsidRDefault="0004077A" w:rsidP="0004077A">
      <w:pPr>
        <w:rPr>
          <w:lang w:eastAsia="pl-PL"/>
        </w:rPr>
      </w:pPr>
    </w:p>
    <w:p w14:paraId="7EE7A887" w14:textId="02FFEDA8" w:rsidR="00DF1907" w:rsidRPr="00775881" w:rsidRDefault="00A206B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Zamawiający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est zobowiązany do zapoznania się z niniejszym regulaminem przed wypełnieniem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odpisanie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ularza 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>oraz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dostosowaniem się do jego postanowień. </w:t>
      </w:r>
    </w:p>
    <w:p w14:paraId="18393D2E" w14:textId="0940BB2C" w:rsidR="00DF1907" w:rsidRPr="00775881" w:rsidRDefault="0094226A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4226A">
        <w:rPr>
          <w:rFonts w:ascii="Calibri Light" w:hAnsi="Calibri Light" w:cs="Calibri Light"/>
          <w:color w:val="000000" w:themeColor="text1"/>
          <w:sz w:val="20"/>
          <w:szCs w:val="20"/>
        </w:rPr>
        <w:t>Przesłanie wypełnionego formularza zgłoszeniowego stanowi zawarcie umowy wiążącej pomiędzy Organizatorem a Zamawiającym i jest jednocześnie potwierdzeniem warunków zawartych w formularzu zgłoszenia i zobowiązaniem do zapłaty.</w:t>
      </w:r>
    </w:p>
    <w:p w14:paraId="6F5D0F9A" w14:textId="37D69AD7" w:rsidR="00871E73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uznaje, że osoba podpisująca formularz 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prezentuje Zamawiającego 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osiada upoważnienie do zaciągania zobowiązań finansowych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B5A6347" w14:textId="3EFEF555" w:rsidR="00390AF5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 xml:space="preserve">Oryginał dokumentów należy podpisać -podpis kwalifikowany lub pieczątka i podpis osoby upoważnionej </w:t>
      </w:r>
      <w:r w:rsidR="00193CEA">
        <w:rPr>
          <w:rFonts w:ascii="Calibri Light" w:hAnsi="Calibri Light"/>
          <w:sz w:val="20"/>
          <w:szCs w:val="20"/>
        </w:rPr>
        <w:t>przez Zamawiającego</w:t>
      </w:r>
      <w:r w:rsidR="00EB751F">
        <w:rPr>
          <w:rFonts w:ascii="Calibri Light" w:hAnsi="Calibri Light"/>
          <w:sz w:val="20"/>
          <w:szCs w:val="20"/>
        </w:rPr>
        <w:t>.</w:t>
      </w:r>
    </w:p>
    <w:p w14:paraId="242F1AF0" w14:textId="37F83F44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twierdzeniem realizacji szkolenia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będ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formacje wysyłane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oło </w:t>
      </w:r>
      <w:r w:rsidR="006562DE">
        <w:rPr>
          <w:rFonts w:ascii="Calibri Light" w:hAnsi="Calibri Light" w:cs="Calibri Light"/>
          <w:color w:val="000000" w:themeColor="text1"/>
          <w:sz w:val="20"/>
          <w:szCs w:val="20"/>
        </w:rPr>
        <w:t>5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dni przed rozpoczęciem szkolenia na adres e-mail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 i/lub osoby zamawiającej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 podan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formularzu zgłoszenia.</w:t>
      </w:r>
    </w:p>
    <w:p w14:paraId="3E293730" w14:textId="43C07A97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>Potwierdzenie</w:t>
      </w:r>
      <w:r w:rsidR="00EB751F">
        <w:rPr>
          <w:rFonts w:ascii="Calibri Light" w:hAnsi="Calibri Light"/>
          <w:sz w:val="20"/>
          <w:szCs w:val="20"/>
        </w:rPr>
        <w:t xml:space="preserve"> realizacji szkolenia</w:t>
      </w:r>
      <w:r w:rsidRPr="00775881">
        <w:rPr>
          <w:rFonts w:ascii="Calibri Light" w:hAnsi="Calibri Light"/>
          <w:sz w:val="20"/>
          <w:szCs w:val="20"/>
        </w:rPr>
        <w:t xml:space="preserve"> zawiera wszelkie informacje organizacyjne, tj. temat szkolenia, imiona i nazwiska uczestników, termin, miejsce i godziny realizacji zajęć</w:t>
      </w:r>
      <w:r w:rsidR="00775881" w:rsidRPr="00775881">
        <w:rPr>
          <w:rFonts w:ascii="Calibri Light" w:hAnsi="Calibri Light"/>
          <w:sz w:val="20"/>
          <w:szCs w:val="20"/>
        </w:rPr>
        <w:t>.</w:t>
      </w:r>
    </w:p>
    <w:p w14:paraId="4E3709A6" w14:textId="5389444D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 uczestnictwa wraz z usługami zawartymi w cenie, podany jest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szczególnych szkoleń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stronie </w:t>
      </w:r>
      <w:hyperlink r:id="rId8" w:history="1">
        <w:r w:rsidR="00EB751F" w:rsidRPr="00E71C68">
          <w:rPr>
            <w:rStyle w:val="Hipercze"/>
            <w:rFonts w:ascii="Calibri Light" w:hAnsi="Calibri Light" w:cs="Calibri Light"/>
            <w:sz w:val="20"/>
            <w:szCs w:val="20"/>
          </w:rPr>
          <w:t>http://www.cts.com.pl</w:t>
        </w:r>
      </w:hyperlink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w ofercie wysłanej na życzenie Zamawiającego.</w:t>
      </w:r>
    </w:p>
    <w:p w14:paraId="3079FDA5" w14:textId="17EFDC6F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Wszystkie ceny podawane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zkoleń są cenami netto do których doliczany jest 23% VAT. Kwota obejmująca cenę netto szkolenia wraz z ewentualnymi dodatkowymi usługam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p. egzamin w zależności od zamówi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większona o należny podatek od towarów i usług, stanowi wartość zamówienia. W przypadku firm zwolnionych z VAT niezbędne jest złożenie stosownego oświadcz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tanowiącego oddzielny dokument.</w:t>
      </w:r>
    </w:p>
    <w:p w14:paraId="45D7473C" w14:textId="612E472D" w:rsidR="00EB4944" w:rsidRPr="00775881" w:rsidRDefault="00EB4944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nagrodzenie z tytułu zamówienia Zamawiający wpłaci na podstawie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proform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szkoleniem lub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VAT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stawionej po realizacji szkol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w terminie określonym w </w:t>
      </w:r>
      <w:r w:rsidR="008F6823">
        <w:rPr>
          <w:rFonts w:ascii="Calibri Light" w:hAnsi="Calibri Light" w:cs="Calibri Light"/>
          <w:color w:val="000000" w:themeColor="text1"/>
          <w:sz w:val="20"/>
          <w:szCs w:val="20"/>
        </w:rPr>
        <w:t>formularzu zgłosz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rachunek wskazany na fakturze.</w:t>
      </w:r>
    </w:p>
    <w:p w14:paraId="6F16EC1C" w14:textId="6D3A940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Faktura VAT zostanie wystawiona zgodnie z przepisami wg ustawy o podatku VAT i przesłana poczta tradycyjną lub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 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>wyrażen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u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gody na otrzymywanie e-faktury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słana na wskazany adres email.</w:t>
      </w:r>
    </w:p>
    <w:p w14:paraId="59E7F5BF" w14:textId="77777777" w:rsidR="00EB751F" w:rsidRDefault="00DF1907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Informacja o rezygnacji ze szkol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zmianie terminu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 zmianie uczestnika szkolenia lub płatnik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mag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j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y pisemnej (email, poczt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tradycyjn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).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5D6CDB44" w14:textId="4F3662C8" w:rsidR="00DF1907" w:rsidRPr="00775881" w:rsidRDefault="00EB4944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czegółowe informacje o terminach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zwalniających z opłaty w przypadku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zygnacji zawarte są w Regulaminie szkoleń dostępnym na stronie internetowej </w:t>
      </w:r>
      <w:hyperlink r:id="rId9" w:history="1">
        <w:r w:rsidRPr="00EB751F">
          <w:rPr>
            <w:rStyle w:val="Hipercze"/>
            <w:rFonts w:ascii="Calibri Light" w:hAnsi="Calibri Light" w:cs="Calibri Light"/>
            <w:sz w:val="20"/>
            <w:szCs w:val="20"/>
          </w:rPr>
          <w:t>http://cts.com.pl/regulamin-szkolen/</w:t>
        </w:r>
      </w:hyperlink>
    </w:p>
    <w:p w14:paraId="0E6A78B9" w14:textId="77777777" w:rsidR="0004077A" w:rsidRDefault="00DF1907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zastrzega sobie prawo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do zmiany terminu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odwołania szkolenia,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 szczególnych przypadkach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czym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pisani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uczestnicy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ostaną poinformowani w możliwie najszybszym czasie.</w:t>
      </w:r>
    </w:p>
    <w:p w14:paraId="73A4FFC4" w14:textId="25A6012A" w:rsidR="00DF1907" w:rsidRPr="00775881" w:rsidRDefault="00775881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szystkie 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ateriały szkoleniowe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kazywane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om zajęć chronione są prawem autorskim. Kopiowanie i upowszechnianie ich jest zabronione. </w:t>
      </w:r>
    </w:p>
    <w:p w14:paraId="12DB9D77" w14:textId="77777777" w:rsidR="007C3F5E" w:rsidRDefault="007C3F5E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</w:p>
    <w:p w14:paraId="1BF5040E" w14:textId="0A30F2B4" w:rsidR="00DF1907" w:rsidRPr="00237169" w:rsidRDefault="00DF1907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E80514">
        <w:rPr>
          <w:rFonts w:ascii="Calibri Light" w:hAnsi="Calibri Light" w:cs="Calibri Light"/>
          <w:b/>
          <w:color w:val="000000" w:themeColor="text1"/>
        </w:rPr>
        <w:t>Zasady składania reklamacji</w:t>
      </w:r>
      <w:r w:rsidRPr="00237169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21A95EAF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przyjmowane wyłącznie w formie pisemnej przesłane na adres mailowy </w:t>
      </w:r>
      <w:r w:rsidRPr="007C3F5E">
        <w:rPr>
          <w:rFonts w:ascii="Calibri Light" w:hAnsi="Calibri Light" w:cs="Calibri Light"/>
          <w:color w:val="0070C0"/>
          <w:sz w:val="20"/>
          <w:szCs w:val="20"/>
        </w:rPr>
        <w:t>szkolenia@cts.com.pl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terminie  maksymalnie 3 (trzy) dni od daty zakończenia szkolenia, </w:t>
      </w:r>
    </w:p>
    <w:p w14:paraId="79A231FE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rozpatrywane indywidualnie w przeciągu 30 (trzydzieści) dni od daty ich otrzymania, </w:t>
      </w:r>
    </w:p>
    <w:p w14:paraId="5E64D5FB" w14:textId="411EAFC2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reklamacja powinna zawierać następujące elementy: dane kontaktowe osoby reklamującej (nazwa Firmy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Zamawiającego)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, imię i nazwisko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elefon, adres mailowy),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temat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termin szkolenia, szczegółowe opisanie szkolenia, powód reklamacji i uzasadnienie, </w:t>
      </w:r>
    </w:p>
    <w:p w14:paraId="5D71F000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wodem reklamacji nie mogą być sytuacje/zdarzenia niezależne od CTS, </w:t>
      </w:r>
    </w:p>
    <w:p w14:paraId="77110677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nie będą rozpatrywane w przypadku osób wobec których CTS ma roszczenia finansowe. </w:t>
      </w:r>
    </w:p>
    <w:p w14:paraId="6331F498" w14:textId="77777777" w:rsidR="00DF1907" w:rsidRPr="007C3F5E" w:rsidRDefault="00DF1907" w:rsidP="00DF1907">
      <w:pPr>
        <w:pStyle w:val="Nagwek1"/>
        <w:tabs>
          <w:tab w:val="left" w:pos="9923"/>
        </w:tabs>
        <w:ind w:right="-17"/>
        <w:rPr>
          <w:sz w:val="20"/>
          <w:lang w:val="pl-PL"/>
        </w:rPr>
      </w:pPr>
    </w:p>
    <w:p w14:paraId="0E8164AE" w14:textId="77777777" w:rsidR="00DF1907" w:rsidRPr="00C11DD2" w:rsidRDefault="00DF1907" w:rsidP="00DF1907">
      <w:pPr>
        <w:rPr>
          <w:b/>
          <w:spacing w:val="100"/>
          <w:sz w:val="24"/>
        </w:rPr>
      </w:pPr>
      <w:r w:rsidRPr="00C11DD2">
        <w:rPr>
          <w:sz w:val="24"/>
        </w:rPr>
        <w:br w:type="page"/>
      </w:r>
    </w:p>
    <w:p w14:paraId="2BD08276" w14:textId="77777777" w:rsidR="00DF1907" w:rsidRPr="00C11DD2" w:rsidRDefault="00DF1907" w:rsidP="00DF1907">
      <w:pPr>
        <w:pStyle w:val="Nagwek1"/>
        <w:tabs>
          <w:tab w:val="left" w:pos="9923"/>
        </w:tabs>
        <w:ind w:right="-17"/>
        <w:jc w:val="center"/>
        <w:rPr>
          <w:sz w:val="24"/>
          <w:lang w:val="pl-PL"/>
        </w:rPr>
      </w:pPr>
      <w:r>
        <w:rPr>
          <w:sz w:val="24"/>
          <w:lang w:val="pl-PL"/>
        </w:rPr>
        <w:lastRenderedPageBreak/>
        <w:t>FORMULARZ</w:t>
      </w:r>
      <w:r w:rsidRPr="00C11DD2">
        <w:rPr>
          <w:sz w:val="24"/>
          <w:lang w:val="pl-PL"/>
        </w:rPr>
        <w:t xml:space="preserve"> ZGŁOSZENIA</w:t>
      </w:r>
    </w:p>
    <w:p w14:paraId="51843269" w14:textId="28C8EADA" w:rsidR="00DF1907" w:rsidRDefault="00DF1907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</w:rPr>
      </w:pPr>
      <w:r w:rsidRPr="00C11DD2">
        <w:rPr>
          <w:rFonts w:ascii="Calibri Light" w:hAnsi="Calibri Light" w:cs="Calibri Light"/>
        </w:rPr>
        <w:t xml:space="preserve">Niniejszym zgłaszamy uczestnictwo następujących osób </w:t>
      </w:r>
      <w:r w:rsidR="003E0E1A">
        <w:rPr>
          <w:rFonts w:ascii="Calibri Light" w:hAnsi="Calibri Light" w:cs="Calibri Light"/>
        </w:rPr>
        <w:t>w</w:t>
      </w:r>
      <w:r w:rsidRPr="00C11DD2">
        <w:rPr>
          <w:rFonts w:ascii="Calibri Light" w:hAnsi="Calibri Light" w:cs="Calibri Light"/>
        </w:rPr>
        <w:t xml:space="preserve"> szkoleni</w:t>
      </w:r>
      <w:r w:rsidR="003E0E1A">
        <w:rPr>
          <w:rFonts w:ascii="Calibri Light" w:hAnsi="Calibri Light" w:cs="Calibri Light"/>
        </w:rPr>
        <w:t>u</w:t>
      </w:r>
      <w:r w:rsidRPr="00C11DD2">
        <w:rPr>
          <w:rFonts w:ascii="Calibri Light" w:hAnsi="Calibri Light" w:cs="Calibri Light"/>
        </w:rPr>
        <w:t xml:space="preserve"> organizowan</w:t>
      </w:r>
      <w:r w:rsidR="003E0E1A">
        <w:rPr>
          <w:rFonts w:ascii="Calibri Light" w:hAnsi="Calibri Light" w:cs="Calibri Light"/>
        </w:rPr>
        <w:t>ym</w:t>
      </w:r>
      <w:r w:rsidRPr="00C11DD2">
        <w:rPr>
          <w:rFonts w:ascii="Calibri Light" w:hAnsi="Calibri Light" w:cs="Calibri Light"/>
        </w:rPr>
        <w:t xml:space="preserve"> przez CTS </w:t>
      </w:r>
    </w:p>
    <w:tbl>
      <w:tblPr>
        <w:tblW w:w="1119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086"/>
        <w:gridCol w:w="3052"/>
        <w:gridCol w:w="873"/>
      </w:tblGrid>
      <w:tr w:rsidR="00193CEA" w:rsidRPr="00C11DD2" w14:paraId="3905FEC6" w14:textId="77777777" w:rsidTr="001E3FAB">
        <w:trPr>
          <w:cantSplit/>
          <w:trHeight w:val="408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CDDC" w14:textId="77777777" w:rsidR="00193CEA" w:rsidRPr="00C11DD2" w:rsidRDefault="00193CEA" w:rsidP="00193CEA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MAT SZKOLENIA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51DB" w14:textId="28871D14" w:rsidR="00193CEA" w:rsidRPr="00C11DD2" w:rsidRDefault="003B68A0" w:rsidP="001E3FAB">
            <w:pPr>
              <w:tabs>
                <w:tab w:val="left" w:pos="9923"/>
              </w:tabs>
              <w:spacing w:line="460" w:lineRule="atLeast"/>
              <w:ind w:right="-39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0" w:name="Tekst26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193CEA" w:rsidRPr="00C11DD2" w14:paraId="26122E46" w14:textId="77777777" w:rsidTr="001E3FAB">
        <w:trPr>
          <w:cantSplit/>
          <w:trHeight w:val="408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205" w14:textId="1787F7F2" w:rsidR="00193CEA" w:rsidRDefault="00193CEA" w:rsidP="00193CEA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 SZKOLENIA (stacjonarne/on-line)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9399" w14:textId="6B14F438" w:rsidR="00193CEA" w:rsidRPr="00193CEA" w:rsidRDefault="003B68A0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DF1907" w:rsidRPr="00C11DD2" w14:paraId="5CC29394" w14:textId="77777777" w:rsidTr="003B68A0">
        <w:trPr>
          <w:cantSplit/>
          <w:trHeight w:val="408"/>
        </w:trPr>
        <w:tc>
          <w:tcPr>
            <w:tcW w:w="2180" w:type="dxa"/>
            <w:tcBorders>
              <w:top w:val="nil"/>
              <w:left w:val="nil"/>
              <w:right w:val="nil"/>
            </w:tcBorders>
            <w:vAlign w:val="bottom"/>
          </w:tcPr>
          <w:p w14:paraId="578EB7E4" w14:textId="1DE9F1B2" w:rsidR="00DF1907" w:rsidRPr="00C11DD2" w:rsidRDefault="00DF1907" w:rsidP="00DF1907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</w:p>
        </w:tc>
        <w:tc>
          <w:tcPr>
            <w:tcW w:w="5086" w:type="dxa"/>
            <w:tcBorders>
              <w:top w:val="nil"/>
              <w:left w:val="nil"/>
              <w:right w:val="nil"/>
            </w:tcBorders>
            <w:vAlign w:val="bottom"/>
          </w:tcPr>
          <w:p w14:paraId="19318630" w14:textId="62636CB2" w:rsidR="00DF1907" w:rsidRPr="003B68A0" w:rsidRDefault="00DF1907" w:rsidP="001E3FAB">
            <w:pPr>
              <w:tabs>
                <w:tab w:val="left" w:pos="9923"/>
              </w:tabs>
              <w:spacing w:line="240" w:lineRule="auto"/>
              <w:ind w:right="-17"/>
              <w:rPr>
                <w:rFonts w:ascii="Calibri Light" w:hAnsi="Calibri Light" w:cs="Calibri Light"/>
                <w:b/>
                <w:bCs/>
              </w:rPr>
            </w:pPr>
            <w:r w:rsidRPr="003B68A0">
              <w:rPr>
                <w:rFonts w:ascii="Calibri Light" w:hAnsi="Calibri Light" w:cs="Calibri Light"/>
                <w:b/>
                <w:bCs/>
              </w:rPr>
              <w:t>I uczestnik</w:t>
            </w:r>
          </w:p>
        </w:tc>
        <w:tc>
          <w:tcPr>
            <w:tcW w:w="3052" w:type="dxa"/>
            <w:tcBorders>
              <w:top w:val="nil"/>
              <w:left w:val="nil"/>
              <w:right w:val="nil"/>
            </w:tcBorders>
            <w:vAlign w:val="bottom"/>
          </w:tcPr>
          <w:p w14:paraId="1BF5A98B" w14:textId="77777777" w:rsidR="00DF1907" w:rsidRPr="003B68A0" w:rsidRDefault="00DF1907" w:rsidP="001E3FAB">
            <w:pPr>
              <w:tabs>
                <w:tab w:val="left" w:pos="9923"/>
              </w:tabs>
              <w:spacing w:line="240" w:lineRule="auto"/>
              <w:ind w:right="-17"/>
              <w:rPr>
                <w:rFonts w:ascii="Calibri Light" w:hAnsi="Calibri Light" w:cs="Calibri Light"/>
                <w:b/>
                <w:bCs/>
              </w:rPr>
            </w:pPr>
            <w:r w:rsidRPr="003B68A0">
              <w:rPr>
                <w:rFonts w:ascii="Calibri Light" w:hAnsi="Calibri Light" w:cs="Calibri Light"/>
                <w:b/>
                <w:bCs/>
              </w:rPr>
              <w:t>II uczestnik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vAlign w:val="center"/>
          </w:tcPr>
          <w:p w14:paraId="3A7605A0" w14:textId="77FC075D" w:rsidR="00DF1907" w:rsidRPr="00C11DD2" w:rsidRDefault="00DF1907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</w:p>
        </w:tc>
      </w:tr>
      <w:tr w:rsidR="001E3FAB" w:rsidRPr="00C11DD2" w14:paraId="68E96F60" w14:textId="77777777" w:rsidTr="003B68A0">
        <w:trPr>
          <w:cantSplit/>
          <w:trHeight w:val="486"/>
        </w:trPr>
        <w:tc>
          <w:tcPr>
            <w:tcW w:w="2180" w:type="dxa"/>
          </w:tcPr>
          <w:p w14:paraId="2FA48768" w14:textId="77777777" w:rsidR="001E3FAB" w:rsidRPr="00C11DD2" w:rsidRDefault="001E3FAB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 xml:space="preserve">IMIĘ </w:t>
            </w:r>
          </w:p>
        </w:tc>
        <w:tc>
          <w:tcPr>
            <w:tcW w:w="5086" w:type="dxa"/>
          </w:tcPr>
          <w:p w14:paraId="55EB772C" w14:textId="2E39BF58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924" w:type="dxa"/>
            <w:gridSpan w:val="2"/>
          </w:tcPr>
          <w:p w14:paraId="6C392FBE" w14:textId="24C08523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1E3FAB" w:rsidRPr="00C11DD2" w14:paraId="35706E76" w14:textId="77777777" w:rsidTr="001E3FAB">
        <w:trPr>
          <w:cantSplit/>
          <w:trHeight w:val="606"/>
        </w:trPr>
        <w:tc>
          <w:tcPr>
            <w:tcW w:w="2180" w:type="dxa"/>
          </w:tcPr>
          <w:p w14:paraId="5E62B0AE" w14:textId="77777777" w:rsidR="001E3FAB" w:rsidRPr="00C11DD2" w:rsidRDefault="001E3FAB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NAZWISKO</w:t>
            </w:r>
          </w:p>
        </w:tc>
        <w:tc>
          <w:tcPr>
            <w:tcW w:w="5086" w:type="dxa"/>
          </w:tcPr>
          <w:p w14:paraId="0B20F841" w14:textId="7468615F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924" w:type="dxa"/>
            <w:gridSpan w:val="2"/>
          </w:tcPr>
          <w:p w14:paraId="615FDB64" w14:textId="5717D20D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1E3FAB" w:rsidRPr="00C11DD2" w14:paraId="2077B138" w14:textId="77777777" w:rsidTr="001E3FAB">
        <w:trPr>
          <w:cantSplit/>
          <w:trHeight w:val="664"/>
        </w:trPr>
        <w:tc>
          <w:tcPr>
            <w:tcW w:w="2180" w:type="dxa"/>
          </w:tcPr>
          <w:p w14:paraId="354A6442" w14:textId="77777777" w:rsidR="001E3FAB" w:rsidRPr="00C11DD2" w:rsidRDefault="001E3FAB" w:rsidP="00DF1907">
            <w:pPr>
              <w:tabs>
                <w:tab w:val="left" w:pos="9923"/>
              </w:tabs>
              <w:spacing w:before="240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STANOWISKO</w:t>
            </w:r>
          </w:p>
        </w:tc>
        <w:tc>
          <w:tcPr>
            <w:tcW w:w="5086" w:type="dxa"/>
          </w:tcPr>
          <w:p w14:paraId="01F50515" w14:textId="1650644F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924" w:type="dxa"/>
            <w:gridSpan w:val="2"/>
          </w:tcPr>
          <w:p w14:paraId="7293858F" w14:textId="244D58C8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" w:name="Tekst21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1E3FAB" w:rsidRPr="00C11DD2" w14:paraId="1C71AAD4" w14:textId="77777777" w:rsidTr="001E3FAB">
        <w:trPr>
          <w:cantSplit/>
          <w:trHeight w:val="594"/>
        </w:trPr>
        <w:tc>
          <w:tcPr>
            <w:tcW w:w="2180" w:type="dxa"/>
          </w:tcPr>
          <w:p w14:paraId="2AD664F9" w14:textId="77777777" w:rsidR="001E3FAB" w:rsidRPr="00C11DD2" w:rsidRDefault="001E3FAB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086" w:type="dxa"/>
          </w:tcPr>
          <w:p w14:paraId="7DEC5DB3" w14:textId="57D25EDC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3924" w:type="dxa"/>
            <w:gridSpan w:val="2"/>
          </w:tcPr>
          <w:p w14:paraId="22CFE42F" w14:textId="4E4930D7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9" w:name="Tekst22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1E3FAB" w:rsidRPr="00C11DD2" w14:paraId="2462DB3B" w14:textId="77777777" w:rsidTr="001E3FAB">
        <w:trPr>
          <w:cantSplit/>
          <w:trHeight w:val="606"/>
        </w:trPr>
        <w:tc>
          <w:tcPr>
            <w:tcW w:w="2180" w:type="dxa"/>
          </w:tcPr>
          <w:p w14:paraId="4FB352FE" w14:textId="77777777" w:rsidR="001E3FAB" w:rsidRPr="00C11DD2" w:rsidRDefault="001E3FAB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086" w:type="dxa"/>
          </w:tcPr>
          <w:p w14:paraId="2D83BB28" w14:textId="58DFBA62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924" w:type="dxa"/>
            <w:gridSpan w:val="2"/>
          </w:tcPr>
          <w:p w14:paraId="3EB4425E" w14:textId="315F110B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1E3FAB" w:rsidRPr="00C11DD2" w14:paraId="4F675297" w14:textId="77777777" w:rsidTr="001E3FAB">
        <w:trPr>
          <w:cantSplit/>
          <w:trHeight w:val="594"/>
        </w:trPr>
        <w:tc>
          <w:tcPr>
            <w:tcW w:w="2180" w:type="dxa"/>
          </w:tcPr>
          <w:p w14:paraId="0D129F24" w14:textId="77777777" w:rsidR="001E3FAB" w:rsidRPr="00C11DD2" w:rsidRDefault="001E3FAB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TERMIN</w:t>
            </w:r>
          </w:p>
        </w:tc>
        <w:tc>
          <w:tcPr>
            <w:tcW w:w="5086" w:type="dxa"/>
          </w:tcPr>
          <w:p w14:paraId="1E6FEC44" w14:textId="37E56993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924" w:type="dxa"/>
            <w:gridSpan w:val="2"/>
          </w:tcPr>
          <w:p w14:paraId="750802FB" w14:textId="2AC0E2BA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3" w:name="Tekst24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1E3FAB" w:rsidRPr="00C11DD2" w14:paraId="398EAD04" w14:textId="77777777" w:rsidTr="001E3FAB">
        <w:trPr>
          <w:cantSplit/>
          <w:trHeight w:val="676"/>
        </w:trPr>
        <w:tc>
          <w:tcPr>
            <w:tcW w:w="2180" w:type="dxa"/>
          </w:tcPr>
          <w:p w14:paraId="49D84AFD" w14:textId="093BF468" w:rsidR="001E3FAB" w:rsidRPr="00C11DD2" w:rsidRDefault="001E3FAB" w:rsidP="003B68A0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 w:rsidRPr="00C11DD2">
              <w:rPr>
                <w:rFonts w:ascii="Calibri Light" w:hAnsi="Calibri Light" w:cs="Calibri Light"/>
              </w:rPr>
              <w:t>CENA SZKOLENIA</w:t>
            </w:r>
            <w:r>
              <w:rPr>
                <w:rFonts w:ascii="Calibri Light" w:hAnsi="Calibri Light" w:cs="Calibri Light"/>
              </w:rPr>
              <w:t xml:space="preserve"> NETTO</w:t>
            </w:r>
          </w:p>
        </w:tc>
        <w:tc>
          <w:tcPr>
            <w:tcW w:w="5086" w:type="dxa"/>
          </w:tcPr>
          <w:p w14:paraId="09C1A77A" w14:textId="2DCB6A57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3924" w:type="dxa"/>
            <w:gridSpan w:val="2"/>
          </w:tcPr>
          <w:p w14:paraId="48D1F41C" w14:textId="2F574B29" w:rsidR="001E3FAB" w:rsidRPr="00C11DD2" w:rsidRDefault="003B68A0" w:rsidP="00DF1907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319039F0" w14:textId="7C2048E1" w:rsidR="00DF1907" w:rsidRPr="00A16089" w:rsidRDefault="00463186" w:rsidP="00A16089">
      <w:pPr>
        <w:spacing w:after="0"/>
        <w:ind w:left="141" w:hanging="425"/>
        <w:jc w:val="both"/>
        <w:rPr>
          <w:rFonts w:ascii="Arial" w:hAnsi="Arial"/>
          <w:sz w:val="14"/>
          <w:szCs w:val="14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10948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16089">
        <w:rPr>
          <w:rFonts w:ascii="Calibri Light" w:hAnsi="Calibri Light" w:cs="Calibri Light"/>
          <w:sz w:val="14"/>
          <w:szCs w:val="14"/>
        </w:rPr>
        <w:t xml:space="preserve">  </w:t>
      </w:r>
      <w:r w:rsidR="00DF1907" w:rsidRPr="00A16089">
        <w:rPr>
          <w:rFonts w:ascii="Calibri Light" w:hAnsi="Calibri Light" w:cs="Calibri Light"/>
          <w:sz w:val="14"/>
          <w:szCs w:val="14"/>
        </w:rPr>
        <w:t>Oświadczamy, że szkolenie ma charakter kształcenia zawodowego lub służy przekwalifikowaniu zawodowemu pracowników oraz jest finansowana przynajmniej w 70% ze środków publicznych. Usługa zwolniona z VAT na podstawie Art. 43 ust. 1 pkt. 29 c) Ustawy z dnia 11.03.2004 r. o podatku od towarów i usług (Dz. U. z 2004 r. nr 54, poz. 535).</w:t>
      </w:r>
    </w:p>
    <w:p w14:paraId="44D11666" w14:textId="39BA7A66" w:rsidR="00DF1907" w:rsidRPr="00A16089" w:rsidRDefault="00DF1907" w:rsidP="00737BBB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bCs/>
          <w:sz w:val="16"/>
          <w:lang w:val="pl-PL"/>
        </w:rPr>
      </w:pPr>
      <w:r w:rsidRPr="00A16089">
        <w:rPr>
          <w:rFonts w:ascii="Calibri Light" w:hAnsi="Calibri Light" w:cs="Calibri Light"/>
          <w:b/>
          <w:bCs/>
          <w:sz w:val="22"/>
          <w:szCs w:val="22"/>
          <w:lang w:val="pl-PL"/>
        </w:rPr>
        <w:t>Dane do wystawienia faktury VAT</w:t>
      </w:r>
    </w:p>
    <w:p w14:paraId="24551B20" w14:textId="77777777" w:rsidR="00DF1907" w:rsidRPr="00737BBB" w:rsidRDefault="00DF1907" w:rsidP="00A16089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Cs/>
          <w:sz w:val="18"/>
          <w:szCs w:val="18"/>
          <w:lang w:val="pl-PL"/>
        </w:rPr>
      </w:pP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NAZWA FIRMY LUB IMIĘ I NAZWISKO: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6" w:name="Tekst11"/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fldChar w:fldCharType="separate"/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fldChar w:fldCharType="end"/>
      </w:r>
      <w:bookmarkEnd w:id="16"/>
    </w:p>
    <w:p w14:paraId="6FFE6CD2" w14:textId="77777777" w:rsidR="00DF1907" w:rsidRPr="00737BBB" w:rsidRDefault="00DF1907" w:rsidP="00A16089">
      <w:pPr>
        <w:tabs>
          <w:tab w:val="left" w:leader="underscore" w:pos="10065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ADRES </w:t>
      </w:r>
      <w:r w:rsidRPr="00737BBB">
        <w:rPr>
          <w:rFonts w:ascii="Calibri Light" w:hAnsi="Calibri Light" w:cs="Calibri Light"/>
          <w:bCs/>
          <w:i/>
          <w:sz w:val="18"/>
          <w:szCs w:val="18"/>
        </w:rPr>
        <w:t>(ul., kod, miasto)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7" w:name="Tekst2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7"/>
    </w:p>
    <w:p w14:paraId="0EA19819" w14:textId="17AAF1B2" w:rsidR="00DF1907" w:rsidRPr="00737BBB" w:rsidRDefault="00DF1907" w:rsidP="00A16089">
      <w:pPr>
        <w:tabs>
          <w:tab w:val="left" w:pos="2694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NUMER NIP: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8" w:name="Tekst3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8"/>
      <w:r w:rsidRPr="00737BBB">
        <w:rPr>
          <w:rFonts w:ascii="Calibri Light" w:hAnsi="Calibri Light" w:cs="Calibri Light"/>
          <w:bCs/>
          <w:sz w:val="18"/>
          <w:szCs w:val="18"/>
        </w:rPr>
        <w:tab/>
        <w:t xml:space="preserve">TEL.: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9" w:name="Tekst4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9"/>
      <w:r w:rsidRPr="00737BBB">
        <w:rPr>
          <w:rFonts w:ascii="Calibri Light" w:hAnsi="Calibri Light" w:cs="Calibri Light"/>
          <w:bCs/>
          <w:sz w:val="18"/>
          <w:szCs w:val="18"/>
        </w:rPr>
        <w:tab/>
      </w:r>
    </w:p>
    <w:p w14:paraId="6854A875" w14:textId="2D64A12A" w:rsidR="00DF1907" w:rsidRPr="00737BBB" w:rsidRDefault="00DF1907" w:rsidP="0004077A">
      <w:pPr>
        <w:tabs>
          <w:tab w:val="left" w:pos="4395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IMIĘ I NAZWISKO OSOBY </w:t>
      </w:r>
      <w:r w:rsidR="0004077A">
        <w:rPr>
          <w:rFonts w:ascii="Calibri Light" w:hAnsi="Calibri Light" w:cs="Calibri Light"/>
          <w:bCs/>
          <w:sz w:val="18"/>
          <w:szCs w:val="18"/>
        </w:rPr>
        <w:t>WYPEŁNIAJ</w:t>
      </w:r>
      <w:r w:rsidR="003E0E1A">
        <w:rPr>
          <w:rFonts w:ascii="Calibri Light" w:hAnsi="Calibri Light" w:cs="Calibri Light"/>
          <w:bCs/>
          <w:sz w:val="18"/>
          <w:szCs w:val="18"/>
        </w:rPr>
        <w:t>Ą</w:t>
      </w:r>
      <w:r w:rsidR="0004077A">
        <w:rPr>
          <w:rFonts w:ascii="Calibri Light" w:hAnsi="Calibri Light" w:cs="Calibri Light"/>
          <w:bCs/>
          <w:sz w:val="18"/>
          <w:szCs w:val="18"/>
        </w:rPr>
        <w:t>CEJ FORMULARZ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0" w:name="Tekst6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20"/>
      <w:r w:rsidR="0004077A">
        <w:rPr>
          <w:rFonts w:ascii="Calibri Light" w:hAnsi="Calibri Light" w:cs="Calibri Light"/>
          <w:bCs/>
          <w:sz w:val="18"/>
          <w:szCs w:val="18"/>
        </w:rPr>
        <w:tab/>
      </w:r>
      <w:r w:rsidRPr="00737BBB">
        <w:rPr>
          <w:rFonts w:ascii="Calibri Light" w:hAnsi="Calibri Light" w:cs="Calibri Light"/>
          <w:bCs/>
          <w:sz w:val="18"/>
          <w:szCs w:val="18"/>
        </w:rPr>
        <w:t>e-mail</w:t>
      </w:r>
      <w:r w:rsidR="00665E98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1" w:name="Tekst7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="00665E98">
        <w:rPr>
          <w:rFonts w:ascii="Calibri Light" w:hAnsi="Calibri Light" w:cs="Calibri Light"/>
          <w:bCs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21"/>
    </w:p>
    <w:p w14:paraId="3E377537" w14:textId="60BCA0CD" w:rsidR="00DF1907" w:rsidRDefault="00DF1907" w:rsidP="00A16089">
      <w:pPr>
        <w:tabs>
          <w:tab w:val="left" w:pos="7371"/>
          <w:tab w:val="left" w:leader="underscore" w:pos="10065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>ADRES DO KORESPONDENCJI (jeśli inny niż ww.)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2" w:name="Tekst8"/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22"/>
    </w:p>
    <w:p w14:paraId="756F87B3" w14:textId="46F94752" w:rsidR="00737BBB" w:rsidRDefault="00737BBB" w:rsidP="00A16089">
      <w:pPr>
        <w:tabs>
          <w:tab w:val="left" w:pos="7371"/>
          <w:tab w:val="left" w:leader="underscore" w:pos="10065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Dodatkowe informacje, które powinny być zawarte na fakturze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D4BA22E" w14:textId="3F296FBA" w:rsidR="00737BBB" w:rsidRDefault="00737BBB" w:rsidP="00A16089">
      <w:pPr>
        <w:tabs>
          <w:tab w:val="left" w:pos="7371"/>
          <w:tab w:val="left" w:leader="underscore" w:pos="10065"/>
        </w:tabs>
        <w:spacing w:before="12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Termin płatności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7BBB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737BBB">
        <w:rPr>
          <w:rFonts w:ascii="Calibri Light" w:hAnsi="Calibri Light" w:cs="Calibri Light"/>
          <w:bCs/>
          <w:sz w:val="18"/>
          <w:szCs w:val="18"/>
        </w:rPr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noProof/>
          <w:sz w:val="18"/>
          <w:szCs w:val="18"/>
        </w:rPr>
        <w:t> </w:t>
      </w:r>
      <w:r w:rsidRPr="00737BBB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23AFC72" w14:textId="77777777" w:rsidR="00A16089" w:rsidRDefault="00A16089" w:rsidP="00A16089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sz w:val="22"/>
          <w:lang w:val="pl-PL"/>
        </w:rPr>
      </w:pPr>
      <w:r w:rsidRPr="00512BB0">
        <w:rPr>
          <w:rFonts w:ascii="Calibri Light" w:hAnsi="Calibri Light" w:cs="Calibri Light"/>
          <w:sz w:val="18"/>
          <w:szCs w:val="18"/>
          <w:lang w:val="pl-PL"/>
        </w:rPr>
        <w:t>UWAGI:</w:t>
      </w:r>
      <w:r w:rsidRPr="00C11DD2">
        <w:rPr>
          <w:rFonts w:ascii="Calibri Light" w:hAnsi="Calibri Light" w:cs="Calibri Light"/>
          <w:b/>
          <w:sz w:val="22"/>
          <w:lang w:val="pl-PL"/>
        </w:rPr>
        <w:t xml:space="preserve"> 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3" w:name="Tekst10"/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instrText xml:space="preserve"> FORMTEXT </w:instrTex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separate"/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665E98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end"/>
      </w:r>
      <w:bookmarkEnd w:id="23"/>
    </w:p>
    <w:p w14:paraId="25DB881D" w14:textId="475B6A75" w:rsidR="00DF1907" w:rsidRPr="00C11DD2" w:rsidRDefault="00DF1907" w:rsidP="00DF1907">
      <w:pPr>
        <w:spacing w:after="0"/>
        <w:ind w:left="-142"/>
        <w:jc w:val="both"/>
        <w:rPr>
          <w:rFonts w:ascii="Calibri Light" w:hAnsi="Calibri Light" w:cs="Arial"/>
          <w:sz w:val="18"/>
          <w:szCs w:val="18"/>
        </w:rPr>
      </w:pPr>
      <w:r w:rsidRPr="00193CEA">
        <w:rPr>
          <w:rFonts w:ascii="Calibri Light" w:hAnsi="Calibri Light" w:cs="Arial"/>
          <w:sz w:val="16"/>
          <w:szCs w:val="16"/>
        </w:rPr>
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CTS CTS Customized Training Solutions sp. z o.o. ul. Grzybowska 56, 00-844 Warszawa, NIP:PL 5271006543 Jednocześnie poniżej wskazuje adres e-mail* do otrzymywania faktur przesłanych w formie elektronicznej.</w:t>
      </w:r>
      <w:r w:rsidRPr="00C11DD2">
        <w:rPr>
          <w:rFonts w:ascii="Calibri Light" w:hAnsi="Calibri Light" w:cs="Arial"/>
          <w:sz w:val="18"/>
          <w:szCs w:val="18"/>
        </w:rPr>
        <w:t xml:space="preserve"> </w:t>
      </w:r>
      <w:r w:rsidR="00665E98">
        <w:rPr>
          <w:rFonts w:ascii="Calibri Light" w:hAnsi="Calibri Light" w:cs="Arial"/>
          <w:sz w:val="18"/>
          <w:szCs w:val="18"/>
        </w:rPr>
        <w:t>*</w:t>
      </w:r>
      <w:r w:rsidRPr="00C11DD2">
        <w:rPr>
          <w:rFonts w:ascii="Calibri Light" w:hAnsi="Calibri Light" w:cs="Arial"/>
          <w:b/>
          <w:sz w:val="18"/>
          <w:szCs w:val="18"/>
        </w:rPr>
        <w:t>Brak adresu email oznacza brak wyrażenia zgody na wysłanie faktury drogą mailową.</w:t>
      </w:r>
    </w:p>
    <w:p w14:paraId="596B52EB" w14:textId="17B5F810" w:rsidR="00DF1907" w:rsidRPr="00DF1907" w:rsidRDefault="00DF1907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eastAsia="Times New Roman" w:hAnsi="Calibri Light" w:cs="Calibri Light"/>
          <w:sz w:val="18"/>
          <w:szCs w:val="20"/>
        </w:rPr>
      </w:pPr>
      <w:r w:rsidRPr="00C11DD2">
        <w:rPr>
          <w:rFonts w:ascii="Calibri Light" w:hAnsi="Calibri Light" w:cs="Calibri Light"/>
          <w:b/>
          <w:sz w:val="16"/>
        </w:rPr>
        <w:t>*ADRES E-MAIL DO WYSYŁANIA FAKTUR</w:t>
      </w:r>
      <w:r w:rsidRPr="00C11DD2">
        <w:rPr>
          <w:rFonts w:ascii="Calibri Light" w:hAnsi="Calibri Light" w:cs="Calibri Light"/>
          <w:sz w:val="18"/>
        </w:rPr>
        <w:t>:</w:t>
      </w:r>
      <w:r w:rsidR="00193CEA">
        <w:rPr>
          <w:rFonts w:ascii="Calibri Light" w:hAnsi="Calibri Light" w:cs="Calibri Light"/>
          <w:sz w:val="18"/>
        </w:rPr>
        <w:t xml:space="preserve">       </w:t>
      </w:r>
      <w:r w:rsidR="00D67D51">
        <w:rPr>
          <w:rFonts w:ascii="Calibri Light" w:eastAsia="Times New Roman" w:hAnsi="Calibri Light" w:cs="Calibri Light"/>
          <w:sz w:val="18"/>
          <w:szCs w:val="20"/>
          <w:lang w:val="en-GB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4" w:name="Tekst28"/>
      <w:r w:rsidR="00D67D51" w:rsidRPr="006510DD">
        <w:rPr>
          <w:rFonts w:ascii="Calibri Light" w:eastAsia="Times New Roman" w:hAnsi="Calibri Light" w:cs="Calibri Light"/>
          <w:sz w:val="18"/>
          <w:szCs w:val="20"/>
        </w:rPr>
        <w:instrText xml:space="preserve"> FORMTEXT </w:instrText>
      </w:r>
      <w:r w:rsidR="00D67D51">
        <w:rPr>
          <w:rFonts w:ascii="Calibri Light" w:eastAsia="Times New Roman" w:hAnsi="Calibri Light" w:cs="Calibri Light"/>
          <w:sz w:val="18"/>
          <w:szCs w:val="20"/>
          <w:lang w:val="en-GB"/>
        </w:rPr>
      </w:r>
      <w:r w:rsidR="00D67D51">
        <w:rPr>
          <w:rFonts w:ascii="Calibri Light" w:eastAsia="Times New Roman" w:hAnsi="Calibri Light" w:cs="Calibri Light"/>
          <w:sz w:val="18"/>
          <w:szCs w:val="20"/>
          <w:lang w:val="en-GB"/>
        </w:rPr>
        <w:fldChar w:fldCharType="separate"/>
      </w:r>
      <w:r w:rsidR="00D67D51">
        <w:rPr>
          <w:rFonts w:ascii="Calibri Light" w:eastAsia="Times New Roman" w:hAnsi="Calibri Light" w:cs="Calibri Light"/>
          <w:noProof/>
          <w:sz w:val="18"/>
          <w:szCs w:val="20"/>
          <w:lang w:val="en-GB"/>
        </w:rPr>
        <w:t> </w:t>
      </w:r>
      <w:r w:rsidR="00D67D51">
        <w:rPr>
          <w:rFonts w:ascii="Calibri Light" w:eastAsia="Times New Roman" w:hAnsi="Calibri Light" w:cs="Calibri Light"/>
          <w:noProof/>
          <w:sz w:val="18"/>
          <w:szCs w:val="20"/>
          <w:lang w:val="en-GB"/>
        </w:rPr>
        <w:t> </w:t>
      </w:r>
      <w:r w:rsidR="00D67D51">
        <w:rPr>
          <w:rFonts w:ascii="Calibri Light" w:eastAsia="Times New Roman" w:hAnsi="Calibri Light" w:cs="Calibri Light"/>
          <w:noProof/>
          <w:sz w:val="18"/>
          <w:szCs w:val="20"/>
          <w:lang w:val="en-GB"/>
        </w:rPr>
        <w:t> </w:t>
      </w:r>
      <w:r w:rsidR="00D67D51">
        <w:rPr>
          <w:rFonts w:ascii="Calibri Light" w:eastAsia="Times New Roman" w:hAnsi="Calibri Light" w:cs="Calibri Light"/>
          <w:noProof/>
          <w:sz w:val="18"/>
          <w:szCs w:val="20"/>
          <w:lang w:val="en-GB"/>
        </w:rPr>
        <w:t> </w:t>
      </w:r>
      <w:r w:rsidR="00D67D51">
        <w:rPr>
          <w:rFonts w:ascii="Calibri Light" w:eastAsia="Times New Roman" w:hAnsi="Calibri Light" w:cs="Calibri Light"/>
          <w:noProof/>
          <w:sz w:val="18"/>
          <w:szCs w:val="20"/>
          <w:lang w:val="en-GB"/>
        </w:rPr>
        <w:t> </w:t>
      </w:r>
      <w:r w:rsidR="00D67D51">
        <w:rPr>
          <w:rFonts w:ascii="Calibri Light" w:eastAsia="Times New Roman" w:hAnsi="Calibri Light" w:cs="Calibri Light"/>
          <w:sz w:val="18"/>
          <w:szCs w:val="20"/>
          <w:lang w:val="en-GB"/>
        </w:rPr>
        <w:fldChar w:fldCharType="end"/>
      </w:r>
      <w:bookmarkEnd w:id="24"/>
    </w:p>
    <w:p w14:paraId="40B4BBC2" w14:textId="441DE3A5" w:rsidR="00DF1907" w:rsidRPr="00C11DD2" w:rsidRDefault="00463186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0809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E7CAE">
        <w:rPr>
          <w:rFonts w:ascii="Calibri Light" w:hAnsi="Calibri Light" w:cs="Calibri Light"/>
          <w:sz w:val="18"/>
          <w:szCs w:val="18"/>
        </w:rPr>
        <w:t xml:space="preserve"> 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Akceptujemy warunki zgłaszania i przyjmowania uczestników obowiązujące w CTS, określone w Regulaminie </w:t>
      </w:r>
      <w:r w:rsidR="00A16089">
        <w:rPr>
          <w:rFonts w:ascii="Calibri Light" w:hAnsi="Calibri Light" w:cs="Calibri Light"/>
          <w:sz w:val="18"/>
          <w:szCs w:val="18"/>
        </w:rPr>
        <w:t>przyjmowania uczestników na szkolenia otwarte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– str. 1 niniejszego formularza</w:t>
      </w:r>
      <w:r w:rsidR="00A16089">
        <w:rPr>
          <w:rFonts w:ascii="Calibri Light" w:hAnsi="Calibri Light" w:cs="Calibri Light"/>
          <w:sz w:val="18"/>
          <w:szCs w:val="18"/>
        </w:rPr>
        <w:t xml:space="preserve"> oraz </w:t>
      </w:r>
      <w:r w:rsidR="00665E98">
        <w:rPr>
          <w:rFonts w:ascii="Calibri Light" w:hAnsi="Calibri Light" w:cs="Calibri Light"/>
          <w:sz w:val="18"/>
          <w:szCs w:val="18"/>
        </w:rPr>
        <w:t>R</w:t>
      </w:r>
      <w:r w:rsidR="00A16089">
        <w:rPr>
          <w:rFonts w:ascii="Calibri Light" w:hAnsi="Calibri Light" w:cs="Calibri Light"/>
          <w:sz w:val="18"/>
          <w:szCs w:val="18"/>
        </w:rPr>
        <w:t xml:space="preserve">egulaminu </w:t>
      </w:r>
      <w:r w:rsidR="00665E98">
        <w:rPr>
          <w:rFonts w:ascii="Calibri Light" w:hAnsi="Calibri Light" w:cs="Calibri Light"/>
          <w:sz w:val="18"/>
          <w:szCs w:val="18"/>
        </w:rPr>
        <w:t>S</w:t>
      </w:r>
      <w:r w:rsidR="00A16089">
        <w:rPr>
          <w:rFonts w:ascii="Calibri Light" w:hAnsi="Calibri Light" w:cs="Calibri Light"/>
          <w:sz w:val="18"/>
          <w:szCs w:val="18"/>
        </w:rPr>
        <w:t>zkoleń</w:t>
      </w:r>
      <w:r w:rsidR="00DF1907" w:rsidRPr="00C11DD2">
        <w:rPr>
          <w:rFonts w:ascii="Calibri Light" w:hAnsi="Calibri Light" w:cs="Calibri Light"/>
          <w:sz w:val="18"/>
          <w:szCs w:val="18"/>
        </w:rPr>
        <w:t>.</w:t>
      </w:r>
      <w:r w:rsidR="00A16089" w:rsidRPr="00A16089">
        <w:t xml:space="preserve"> </w:t>
      </w:r>
      <w:r w:rsidR="00A16089" w:rsidRPr="00A16089">
        <w:rPr>
          <w:rFonts w:ascii="Calibri Light" w:hAnsi="Calibri Light" w:cs="Calibri Light"/>
          <w:sz w:val="18"/>
          <w:szCs w:val="18"/>
        </w:rPr>
        <w:t>https://cts.com.pl/regulamin-szkolen/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</w:t>
      </w:r>
    </w:p>
    <w:bookmarkStart w:id="25" w:name="_Hlk517789458"/>
    <w:p w14:paraId="71129DF6" w14:textId="615B866C" w:rsidR="00DF1907" w:rsidRPr="00381492" w:rsidRDefault="00463186" w:rsidP="00DF1907">
      <w:pPr>
        <w:tabs>
          <w:tab w:val="left" w:pos="426"/>
          <w:tab w:val="center" w:pos="993"/>
          <w:tab w:val="left" w:pos="2130"/>
        </w:tabs>
        <w:ind w:right="-17"/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</w:pP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897315811"/>
          <w:placeholder>
            <w:docPart w:val="3B095C3ECB2E4BF4A292BCAB7F34A51C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F1907" w:rsidRPr="006F57C8">
            <w:rPr>
              <w:rStyle w:val="Tekstzastpczy"/>
              <w:sz w:val="16"/>
              <w:szCs w:val="16"/>
            </w:rPr>
            <w:t>wybierz datę</w:t>
          </w:r>
          <w:r w:rsidR="00DF1907" w:rsidRPr="00381492">
            <w:rPr>
              <w:rStyle w:val="Tekstzastpczy"/>
              <w:sz w:val="16"/>
              <w:szCs w:val="16"/>
            </w:rPr>
            <w:t>.</w:t>
          </w:r>
        </w:sdtContent>
      </w:sdt>
      <w:r w:rsidR="00DF1907"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  <w:t xml:space="preserve"> </w:t>
      </w: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668988229"/>
          <w:placeholder>
            <w:docPart w:val="CCF833CD30654F93A1136B9A42EC192C"/>
          </w:placeholder>
          <w:showingPlcHdr/>
        </w:sdtPr>
        <w:sdtEndPr/>
        <w:sdtContent>
          <w:r w:rsidR="00DF1907" w:rsidRPr="007C3F5E">
            <w:rPr>
              <w:rStyle w:val="Tekstzastpczy"/>
              <w:sz w:val="16"/>
              <w:szCs w:val="16"/>
            </w:rPr>
            <w:t>Kliknij</w:t>
          </w:r>
          <w:r w:rsidR="007C3F5E" w:rsidRPr="007C3F5E">
            <w:rPr>
              <w:rStyle w:val="Tekstzastpczy"/>
              <w:sz w:val="16"/>
              <w:szCs w:val="16"/>
            </w:rPr>
            <w:t>,</w:t>
          </w:r>
          <w:r w:rsidR="00DF1907" w:rsidRPr="007C3F5E">
            <w:rPr>
              <w:rStyle w:val="Tekstzastpczy"/>
              <w:sz w:val="16"/>
              <w:szCs w:val="16"/>
            </w:rPr>
            <w:t xml:space="preserve"> aby wprowadzić tekst</w:t>
          </w:r>
          <w:r w:rsidR="00DF1907" w:rsidRPr="00B93262">
            <w:rPr>
              <w:rStyle w:val="Tekstzastpczy"/>
            </w:rPr>
            <w:t>.</w:t>
          </w:r>
        </w:sdtContent>
      </w:sdt>
    </w:p>
    <w:p w14:paraId="7F559F47" w14:textId="77777777" w:rsidR="007C3F5E" w:rsidRDefault="00DF1907" w:rsidP="00512BB0">
      <w:pPr>
        <w:tabs>
          <w:tab w:val="left" w:pos="426"/>
          <w:tab w:val="center" w:pos="993"/>
          <w:tab w:val="center" w:pos="3402"/>
          <w:tab w:val="left" w:pos="6521"/>
          <w:tab w:val="left" w:pos="10206"/>
        </w:tabs>
        <w:spacing w:after="0" w:line="240" w:lineRule="auto"/>
        <w:ind w:right="-17"/>
        <w:rPr>
          <w:rFonts w:ascii="Calibri Light" w:hAnsi="Calibri Light" w:cs="Calibri Light"/>
          <w:sz w:val="16"/>
        </w:rPr>
      </w:pPr>
      <w:r w:rsidRPr="00C11DD2">
        <w:rPr>
          <w:rFonts w:ascii="Calibri Light" w:hAnsi="Calibri Light" w:cs="Calibri Light"/>
          <w:sz w:val="14"/>
          <w:szCs w:val="16"/>
        </w:rPr>
        <w:t xml:space="preserve">Data i miejsce </w:t>
      </w:r>
      <w:r w:rsidRPr="00C11DD2">
        <w:rPr>
          <w:rFonts w:ascii="Calibri Light" w:hAnsi="Calibri Light" w:cs="Calibri Light"/>
          <w:sz w:val="14"/>
          <w:szCs w:val="16"/>
        </w:rPr>
        <w:tab/>
      </w:r>
      <w:r w:rsidRPr="00C11DD2">
        <w:rPr>
          <w:rFonts w:ascii="Calibri Light" w:hAnsi="Calibri Light" w:cs="Calibri Light"/>
          <w:sz w:val="16"/>
        </w:rPr>
        <w:tab/>
      </w:r>
      <w:r w:rsidRPr="00C11DD2">
        <w:rPr>
          <w:rFonts w:ascii="Calibri Light" w:hAnsi="Calibri Light" w:cs="Calibri Light"/>
          <w:sz w:val="16"/>
        </w:rPr>
        <w:tab/>
      </w:r>
    </w:p>
    <w:p w14:paraId="32C51138" w14:textId="5ACAEDB2" w:rsidR="00A16089" w:rsidRPr="00EB751F" w:rsidRDefault="00DF1907" w:rsidP="00EB751F">
      <w:pPr>
        <w:tabs>
          <w:tab w:val="left" w:pos="426"/>
          <w:tab w:val="center" w:pos="993"/>
          <w:tab w:val="center" w:pos="3402"/>
          <w:tab w:val="left" w:pos="6521"/>
          <w:tab w:val="left" w:pos="10206"/>
        </w:tabs>
        <w:ind w:right="-17"/>
        <w:jc w:val="center"/>
        <w:rPr>
          <w:rFonts w:ascii="Calibri Light" w:hAnsi="Calibri Light" w:cs="Calibri Light"/>
          <w:sz w:val="14"/>
          <w:szCs w:val="16"/>
        </w:rPr>
      </w:pPr>
      <w:r w:rsidRPr="00C11DD2">
        <w:rPr>
          <w:rFonts w:ascii="Calibri Light" w:hAnsi="Calibri Light" w:cs="Calibri Light"/>
          <w:sz w:val="14"/>
          <w:szCs w:val="16"/>
        </w:rPr>
        <w:t>Pieczęć firmy oraz podpis</w:t>
      </w:r>
      <w:r>
        <w:rPr>
          <w:rFonts w:ascii="Calibri Light" w:hAnsi="Calibri Light" w:cs="Calibri Light"/>
          <w:sz w:val="14"/>
          <w:szCs w:val="16"/>
        </w:rPr>
        <w:t xml:space="preserve"> osoby upoważnionej</w:t>
      </w:r>
      <w:r>
        <w:rPr>
          <w:rFonts w:ascii="Calibri Light" w:hAnsi="Calibri Light" w:cs="Calibri Light"/>
          <w:sz w:val="14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6" w:name="Tekst9"/>
      <w:r>
        <w:rPr>
          <w:rFonts w:ascii="Calibri Light" w:hAnsi="Calibri Light" w:cs="Calibri Light"/>
          <w:sz w:val="14"/>
          <w:szCs w:val="16"/>
        </w:rPr>
        <w:instrText xml:space="preserve"> FORMTEXT </w:instrText>
      </w:r>
      <w:r>
        <w:rPr>
          <w:rFonts w:ascii="Calibri Light" w:hAnsi="Calibri Light" w:cs="Calibri Light"/>
          <w:sz w:val="14"/>
          <w:szCs w:val="16"/>
        </w:rPr>
      </w:r>
      <w:r>
        <w:rPr>
          <w:rFonts w:ascii="Calibri Light" w:hAnsi="Calibri Light" w:cs="Calibri Light"/>
          <w:sz w:val="14"/>
          <w:szCs w:val="16"/>
        </w:rPr>
        <w:fldChar w:fldCharType="separate"/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sz w:val="14"/>
          <w:szCs w:val="16"/>
        </w:rPr>
        <w:fldChar w:fldCharType="end"/>
      </w:r>
      <w:bookmarkEnd w:id="26"/>
      <w:r w:rsidRPr="00C11DD2">
        <w:rPr>
          <w:rFonts w:ascii="Calibri Light" w:hAnsi="Calibri Light" w:cs="Calibri Light"/>
          <w:sz w:val="14"/>
          <w:szCs w:val="16"/>
        </w:rPr>
        <w:br w:type="page"/>
      </w:r>
      <w:bookmarkStart w:id="27" w:name="_Hlk517788316"/>
      <w:bookmarkEnd w:id="25"/>
    </w:p>
    <w:p w14:paraId="20288D19" w14:textId="388DCB82" w:rsidR="00DF1907" w:rsidRPr="00C0196F" w:rsidRDefault="00DF1907" w:rsidP="00DF1907">
      <w:pPr>
        <w:ind w:left="-284"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lastRenderedPageBreak/>
        <w:t>Zgodnie z art. 13 ust. 1 i 2 Rozporządzenia Parlamentu Europejskiego i Rady (UE) 2016/679 z dnia 27 kwietnia 2016 (dalej zwane: „RODO”) informujemy, że:</w:t>
      </w:r>
    </w:p>
    <w:p w14:paraId="4EB9BED0" w14:textId="2714DEAB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dministratorem danych osobowych zgodnie z art. 4 pkt. 7 RODO jest CTS Customized Training Solutions sp. z o.o., z siedzibą w Warszawie, adres: 00-8</w:t>
      </w:r>
      <w:r>
        <w:rPr>
          <w:sz w:val="19"/>
          <w:szCs w:val="19"/>
        </w:rPr>
        <w:t>4</w:t>
      </w:r>
      <w:r w:rsidRPr="00C0196F">
        <w:rPr>
          <w:sz w:val="19"/>
          <w:szCs w:val="19"/>
        </w:rPr>
        <w:t xml:space="preserve">4 Warszawa, </w:t>
      </w:r>
      <w:r>
        <w:rPr>
          <w:sz w:val="19"/>
          <w:szCs w:val="19"/>
        </w:rPr>
        <w:t>ul. Grzybowska 56</w:t>
      </w:r>
      <w:r w:rsidRPr="00C0196F">
        <w:rPr>
          <w:sz w:val="19"/>
          <w:szCs w:val="19"/>
        </w:rPr>
        <w:t xml:space="preserve">, tel.: 22 208 28 61, e-mail: </w:t>
      </w:r>
      <w:hyperlink r:id="rId10" w:history="1">
        <w:r w:rsidRPr="00C0196F">
          <w:rPr>
            <w:rStyle w:val="Hipercze"/>
            <w:sz w:val="19"/>
            <w:szCs w:val="19"/>
          </w:rPr>
          <w:t>cts@cts.com.pl</w:t>
        </w:r>
      </w:hyperlink>
    </w:p>
    <w:p w14:paraId="46DA1D62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odanie przez Państwa danych osobowych jest niezbędne do zawarcia i realizacji Umowy - tj. udziału w szkoleniu/konferencji/kursie. Podanie danych ma charakter dobrowolny, jednak konsekwencją niepodania danych będzie brak możliwości zawarcia i realizacji umowy - zamówienia.</w:t>
      </w:r>
    </w:p>
    <w:p w14:paraId="38A6210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zawarte w formularzu zgłoszenia będą przetwarzane w celu:</w:t>
      </w:r>
    </w:p>
    <w:p w14:paraId="584ED181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ykonania zawartej umowy tj. realizacji w szkolenia/konferencji/kursu (podstawa prawna: art. 6 ust. 1 lit. b „RODO”)</w:t>
      </w:r>
    </w:p>
    <w:p w14:paraId="62C81D46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ypełnienia prawnie ciążących obowiązków na Administratorze danych w związku z koniecznością przechowywania dowodów księgowych (podstawa prawna: art. 6 ust. 1 lit. „RODO” w związku z przepisami podatkowymi),</w:t>
      </w:r>
    </w:p>
    <w:p w14:paraId="3217F759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dochodzenia ewentualnych roszczeń (podstawa prawna: art. 6 ust. 1 lit. f „RODO”),</w:t>
      </w:r>
    </w:p>
    <w:p w14:paraId="5C78E0E8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marketingu i promocji produktów i usług własnych i spółek z grupy kapitałowej (podstawa prawna: art. 6 ust. 1 lit. a) oraz f) „RODO”),</w:t>
      </w:r>
    </w:p>
    <w:p w14:paraId="2458FA60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wewnętrznych celów administracyjnych tj. prowadzenia statystyk, raportowania, badania satysfakcji Klientów (podstawa prawna: art. 6 ust. 1 lit. f) „RODO”).</w:t>
      </w:r>
    </w:p>
    <w:p w14:paraId="048A0367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Odbiorcami Państwa danych osobowych w związku z realizacją celów wskazanych w pkt. 2 mogą być:</w:t>
      </w:r>
    </w:p>
    <w:p w14:paraId="3DB147A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osoby upoważnione przez Administratora – pracownicy oraz współpracownicy,</w:t>
      </w:r>
    </w:p>
    <w:p w14:paraId="5517C011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odmioty, którym Administrator powierzył przetwarzanie danych osobowych (podmioty przetwarzające) na podstawie zawartych umów,</w:t>
      </w:r>
    </w:p>
    <w:p w14:paraId="0B302E8F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spółki powiązane z Administratorem – spółki z grupy kapitałowej,</w:t>
      </w:r>
    </w:p>
    <w:p w14:paraId="5276EA62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odbiorcy danych tacy jak: kurierzy, banki, kancelarie prawne oraz spółki z grupy kapitałowej.</w:t>
      </w:r>
    </w:p>
    <w:p w14:paraId="370A818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nie będą przekazane do państwa trzeciego lub organizacji międzynarodowej.</w:t>
      </w:r>
    </w:p>
    <w:p w14:paraId="2918D0CC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będą przetwarzane przez Administratora w okresie niezbędnym do realizacji celów wskazanych w pkt. 2:</w:t>
      </w:r>
    </w:p>
    <w:p w14:paraId="380EDC0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 związku z realizacją zawartej umowy, do czasu jej zakończenia, po tym czasie przez okres oraz w zakresie wymaganym przez przepisy prawa lub dla zabezpieczenia ewentualnych roszczeń,</w:t>
      </w:r>
    </w:p>
    <w:p w14:paraId="2D1BE20B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 związku z marketingiem produktów i usług oferowanych przez Administratora, do czasu wycofania zgody na takie przetwarzanie.</w:t>
      </w:r>
    </w:p>
    <w:p w14:paraId="21BB903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ą Pani/Panu następujące prawa:</w:t>
      </w:r>
    </w:p>
    <w:p w14:paraId="339988F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prawo dostępu do treści danych, na podstawie art. 15 „RODO”,</w:t>
      </w:r>
    </w:p>
    <w:p w14:paraId="242861E5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rawo do sprostowania danych, na podstawie art. 16 „RODO”,</w:t>
      </w:r>
    </w:p>
    <w:p w14:paraId="3C4052D4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prawo do usunięcia danych, na podstawie art. 17 „RODO”,</w:t>
      </w:r>
    </w:p>
    <w:p w14:paraId="0AB6512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 )prawo do ograniczenia przetwarzania danych, na podstawie art. 18 „RODO”,</w:t>
      </w:r>
    </w:p>
    <w:p w14:paraId="0F55141A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prawo do przenoszenia danych, na podstawie art. 20 „RODO”.</w:t>
      </w:r>
    </w:p>
    <w:p w14:paraId="4DF0DA5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2BF65FCE" w14:textId="77777777" w:rsidR="00DF1907" w:rsidRPr="00DF1907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ństwu prawo wniesienia skargi do organu nadzorczego – o ile uzna Pan/Pani, że przetwarzanie danych osobowych odbywa się z naruszeniem przepisów „RODO</w:t>
      </w:r>
      <w:r w:rsidRPr="00DF1907">
        <w:rPr>
          <w:sz w:val="19"/>
          <w:szCs w:val="19"/>
        </w:rPr>
        <w:t>”.</w:t>
      </w:r>
    </w:p>
    <w:p w14:paraId="7CFF04D2" w14:textId="4DDDA281" w:rsidR="00DF1907" w:rsidRPr="00DF1907" w:rsidRDefault="00DF1907" w:rsidP="00EB751F">
      <w:pPr>
        <w:spacing w:before="120" w:after="0"/>
        <w:ind w:left="-284" w:right="-856"/>
        <w:jc w:val="both"/>
        <w:rPr>
          <w:b/>
          <w:color w:val="FF0000"/>
          <w:sz w:val="19"/>
          <w:szCs w:val="19"/>
        </w:rPr>
      </w:pPr>
      <w:r w:rsidRPr="00DF1907">
        <w:rPr>
          <w:b/>
          <w:color w:val="FF0000"/>
          <w:sz w:val="19"/>
          <w:szCs w:val="19"/>
        </w:rPr>
        <w:t>ZGODY</w:t>
      </w:r>
    </w:p>
    <w:p w14:paraId="5E68E8AB" w14:textId="0FEF20CC" w:rsidR="00DF1907" w:rsidRDefault="00DF1907" w:rsidP="00DF1907">
      <w:pPr>
        <w:spacing w:after="0"/>
        <w:ind w:left="-284" w:right="-17"/>
        <w:jc w:val="both"/>
        <w:rPr>
          <w:sz w:val="19"/>
          <w:szCs w:val="19"/>
        </w:rPr>
      </w:pPr>
      <w:r w:rsidRPr="0004077A">
        <w:rPr>
          <w:b/>
          <w:bCs/>
          <w:sz w:val="19"/>
          <w:szCs w:val="19"/>
        </w:rPr>
        <w:t>Wyrażenie przez Państwa poniższych zgód jest dobrowolne, uzyskanie zgody umożliwi Administratorowi na przesyłanie Pani/Panu informacji o aktualnych ofertach i promocjach dotyczących produktów i usług.</w:t>
      </w:r>
      <w:r w:rsidRPr="0004077A">
        <w:rPr>
          <w:sz w:val="19"/>
          <w:szCs w:val="19"/>
        </w:rPr>
        <w:t xml:space="preserve"> </w:t>
      </w:r>
    </w:p>
    <w:p w14:paraId="63C9F59E" w14:textId="77777777" w:rsidR="0004077A" w:rsidRPr="0004077A" w:rsidRDefault="0004077A" w:rsidP="00DF1907">
      <w:pPr>
        <w:spacing w:after="0"/>
        <w:ind w:left="-284" w:right="-17"/>
        <w:jc w:val="both"/>
        <w:rPr>
          <w:sz w:val="19"/>
          <w:szCs w:val="19"/>
        </w:rPr>
      </w:pPr>
    </w:p>
    <w:p w14:paraId="5CCA2961" w14:textId="77777777" w:rsidR="00DF1907" w:rsidRPr="006B2DDE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1. Wyrażam zgodę na otrzymywanie informacji handlowych za pomocą </w:t>
      </w:r>
      <w:r w:rsidRPr="0004077A">
        <w:rPr>
          <w:b/>
          <w:sz w:val="19"/>
          <w:szCs w:val="19"/>
        </w:rPr>
        <w:t>środków komunikacji elektronicznej (e-mail)</w:t>
      </w:r>
      <w:r w:rsidRPr="0004077A">
        <w:rPr>
          <w:sz w:val="19"/>
          <w:szCs w:val="19"/>
        </w:rPr>
        <w:t xml:space="preserve"> zgodnie z art. 10 ust. 2 ustawy o świadczeniu usług drogą z dnia 18 lipca 2002 r. (t. j. Dz. U. z 2016 r., poz. 1030, z późn. zm.) od CTS Customized Training Solutions Sp. z o.o. w trakcie trwania umowy, a także po jej zakończeniu</w:t>
      </w:r>
      <w:r w:rsidRPr="006B2DDE">
        <w:rPr>
          <w:sz w:val="19"/>
          <w:szCs w:val="19"/>
        </w:rPr>
        <w:t>.</w:t>
      </w:r>
    </w:p>
    <w:p w14:paraId="52A24FDE" w14:textId="6FB7FB06" w:rsidR="00DF1907" w:rsidRPr="002A29A7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object w:dxaOrig="225" w:dyaOrig="225" w14:anchorId="19845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.4pt;height:18pt" o:ole="">
            <v:imagedata r:id="rId11" o:title=""/>
          </v:shape>
          <w:control r:id="rId12" w:name="OptionButton1" w:shapeid="_x0000_i1033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0429B5D0">
          <v:shape id="_x0000_i1035" type="#_x0000_t75" style="width:38.4pt;height:18pt" o:ole="">
            <v:imagedata r:id="rId13" o:title=""/>
          </v:shape>
          <w:control r:id="rId14" w:name="OptionButton2" w:shapeid="_x0000_i1035"/>
        </w:object>
      </w:r>
    </w:p>
    <w:p w14:paraId="37DEEB7D" w14:textId="77777777" w:rsidR="00DF1907" w:rsidRPr="0004077A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2. Wyrażam zgodę na </w:t>
      </w:r>
      <w:r w:rsidRPr="0004077A">
        <w:rPr>
          <w:b/>
          <w:sz w:val="19"/>
          <w:szCs w:val="19"/>
        </w:rPr>
        <w:t>otrzymywanie informacji handlowych przy użyciu telekomunikacyjnych urządzeń końcowych (telefon)</w:t>
      </w:r>
      <w:r w:rsidRPr="0004077A">
        <w:rPr>
          <w:sz w:val="19"/>
          <w:szCs w:val="19"/>
        </w:rPr>
        <w:t>, oraz automatycznych systemów wywołujących, zgodnie z art. 172 ust. 3 ustawy Prawo telekomunikacyjne z dnia 16 lipca 2004 r. (t. j. Dz. U. z 2016 r., poz. 1489, z późn. zm.) od CTS Customized Training Solutions Sp. z o.o. w trakcie trwania umowy, a także po jej zakończeniu.</w:t>
      </w:r>
    </w:p>
    <w:p w14:paraId="7DFCED34" w14:textId="02880F23" w:rsidR="00DF1907" w:rsidRPr="00C11DD2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Calibri Light"/>
          <w:u w:val="single"/>
        </w:rPr>
      </w:pPr>
      <w:r>
        <w:rPr>
          <w:rFonts w:ascii="Calibri" w:hAnsi="Calibri" w:cs="Arial"/>
          <w:sz w:val="20"/>
          <w:szCs w:val="20"/>
        </w:rPr>
        <w:object w:dxaOrig="225" w:dyaOrig="225" w14:anchorId="4F3096F9">
          <v:shape id="_x0000_i1037" type="#_x0000_t75" style="width:35.4pt;height:18pt" o:ole="">
            <v:imagedata r:id="rId15" o:title=""/>
          </v:shape>
          <w:control r:id="rId16" w:name="OptionButton11" w:shapeid="_x0000_i1037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225" w:dyaOrig="225" w14:anchorId="161CA0F5">
          <v:shape id="_x0000_i1039" type="#_x0000_t75" style="width:38.4pt;height:18pt" o:ole="">
            <v:imagedata r:id="rId17" o:title=""/>
          </v:shape>
          <w:control r:id="rId18" w:name="OptionButton21" w:shapeid="_x0000_i1039"/>
        </w:object>
      </w:r>
      <w:bookmarkEnd w:id="27"/>
    </w:p>
    <w:sectPr w:rsidR="00DF1907" w:rsidRPr="00C11DD2" w:rsidSect="00DF1907">
      <w:headerReference w:type="default" r:id="rId19"/>
      <w:footerReference w:type="default" r:id="rId20"/>
      <w:pgSz w:w="11906" w:h="16838"/>
      <w:pgMar w:top="720" w:right="566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B3CD" w14:textId="77777777" w:rsidR="00594AF8" w:rsidRDefault="00594AF8" w:rsidP="00074C38">
      <w:pPr>
        <w:spacing w:after="0" w:line="240" w:lineRule="auto"/>
      </w:pPr>
      <w:r>
        <w:separator/>
      </w:r>
    </w:p>
  </w:endnote>
  <w:endnote w:type="continuationSeparator" w:id="0">
    <w:p w14:paraId="41F70030" w14:textId="77777777" w:rsidR="00594AF8" w:rsidRDefault="00594AF8" w:rsidP="000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3088"/>
      <w:gridCol w:w="992"/>
      <w:gridCol w:w="2327"/>
      <w:gridCol w:w="737"/>
      <w:gridCol w:w="2748"/>
    </w:tblGrid>
    <w:tr w:rsidR="00737BBB" w:rsidRPr="006C39A8" w14:paraId="76009344" w14:textId="77777777" w:rsidTr="00737BBB">
      <w:trPr>
        <w:trHeight w:val="427"/>
      </w:trPr>
      <w:tc>
        <w:tcPr>
          <w:tcW w:w="456" w:type="dxa"/>
        </w:tcPr>
        <w:p w14:paraId="31D7684B" w14:textId="77777777" w:rsidR="00737BBB" w:rsidRPr="006C39A8" w:rsidRDefault="00737BBB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0C37B03F" wp14:editId="4F7108F9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23" name="Graf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8" w:type="dxa"/>
          <w:tcBorders>
            <w:right w:val="single" w:sz="4" w:space="0" w:color="ED7D31" w:themeColor="accent2"/>
          </w:tcBorders>
        </w:tcPr>
        <w:p w14:paraId="2FC8DCB0" w14:textId="77777777" w:rsidR="00737BBB" w:rsidRPr="00B84747" w:rsidRDefault="00737BBB">
          <w:pPr>
            <w:pStyle w:val="Stopka"/>
            <w:rPr>
              <w:b/>
              <w:sz w:val="14"/>
              <w:lang w:val="en-US"/>
            </w:rPr>
          </w:pPr>
          <w:r w:rsidRPr="00B84747">
            <w:rPr>
              <w:b/>
              <w:sz w:val="14"/>
              <w:lang w:val="en-US"/>
            </w:rPr>
            <w:t>CTS Customized Training Solutions Sp. z o.o.</w:t>
          </w:r>
        </w:p>
        <w:p w14:paraId="47C724CD" w14:textId="69064070" w:rsidR="00737BBB" w:rsidRPr="006C39A8" w:rsidRDefault="00737BBB">
          <w:pPr>
            <w:pStyle w:val="Stopka"/>
            <w:rPr>
              <w:sz w:val="14"/>
            </w:rPr>
          </w:pPr>
          <w:r>
            <w:rPr>
              <w:sz w:val="14"/>
            </w:rPr>
            <w:t>ul. Grzybowska 56</w:t>
          </w:r>
          <w:r w:rsidRPr="006C39A8">
            <w:rPr>
              <w:sz w:val="14"/>
            </w:rPr>
            <w:t>, 00-8</w:t>
          </w:r>
          <w:r>
            <w:rPr>
              <w:sz w:val="14"/>
            </w:rPr>
            <w:t>4</w:t>
          </w:r>
          <w:r w:rsidRPr="006C39A8">
            <w:rPr>
              <w:sz w:val="14"/>
            </w:rPr>
            <w:t>4 Warszawa</w:t>
          </w:r>
        </w:p>
        <w:p w14:paraId="3DDBB6A6" w14:textId="77777777" w:rsidR="00737BBB" w:rsidRPr="006C39A8" w:rsidRDefault="00737BBB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992" w:type="dxa"/>
          <w:tcBorders>
            <w:left w:val="single" w:sz="4" w:space="0" w:color="ED7D31" w:themeColor="accent2"/>
          </w:tcBorders>
        </w:tcPr>
        <w:p w14:paraId="30FAC08B" w14:textId="77777777" w:rsidR="00737BBB" w:rsidRPr="006E159B" w:rsidRDefault="00737BBB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1552" behindDoc="0" locked="0" layoutInCell="1" allowOverlap="1" wp14:anchorId="3E72191D" wp14:editId="3A3A5383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24" name="Graf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7" w:type="dxa"/>
          <w:tcBorders>
            <w:right w:val="single" w:sz="4" w:space="0" w:color="ED7D31" w:themeColor="accent2"/>
          </w:tcBorders>
        </w:tcPr>
        <w:p w14:paraId="1EB95DDA" w14:textId="77777777" w:rsidR="00737BBB" w:rsidRPr="00B84747" w:rsidRDefault="00737BBB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cts@cts.com.pl</w:t>
          </w:r>
          <w:r w:rsidRPr="00B84747">
            <w:rPr>
              <w:sz w:val="14"/>
            </w:rPr>
            <w:t xml:space="preserve"> </w:t>
          </w:r>
        </w:p>
        <w:p w14:paraId="4852475E" w14:textId="77777777" w:rsidR="00737BBB" w:rsidRPr="00B84747" w:rsidRDefault="00737BBB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szkolenia@cts.com.pl</w:t>
          </w:r>
        </w:p>
        <w:p w14:paraId="1788AC74" w14:textId="77777777" w:rsidR="00737BBB" w:rsidRPr="006C39A8" w:rsidRDefault="00737BBB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714CA6AB" w14:textId="77777777" w:rsidR="00737BBB" w:rsidRPr="006C39A8" w:rsidRDefault="00737BBB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0528" behindDoc="0" locked="0" layoutInCell="1" allowOverlap="1" wp14:anchorId="6AA2AA98" wp14:editId="7D777988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25" name="Graf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8" w:type="dxa"/>
        </w:tcPr>
        <w:p w14:paraId="24A2E7BB" w14:textId="77777777" w:rsidR="00737BBB" w:rsidRPr="006C39A8" w:rsidRDefault="00737BBB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</w:t>
          </w:r>
          <w:r>
            <w:rPr>
              <w:sz w:val="14"/>
            </w:rPr>
            <w:t>.</w:t>
          </w:r>
          <w:r w:rsidRPr="006C39A8">
            <w:rPr>
              <w:sz w:val="14"/>
            </w:rPr>
            <w:t>: +48 22 208 26 76</w:t>
          </w:r>
        </w:p>
        <w:p w14:paraId="18A0C348" w14:textId="77777777" w:rsidR="00737BBB" w:rsidRPr="006C39A8" w:rsidRDefault="00737BBB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 xml:space="preserve">Tel.: +48 </w:t>
          </w:r>
          <w:r>
            <w:rPr>
              <w:sz w:val="14"/>
            </w:rPr>
            <w:t>2</w:t>
          </w:r>
          <w:r w:rsidRPr="006C39A8">
            <w:rPr>
              <w:sz w:val="14"/>
            </w:rPr>
            <w:t>2 </w:t>
          </w:r>
          <w:r>
            <w:rPr>
              <w:sz w:val="14"/>
            </w:rPr>
            <w:t>20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2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61</w:t>
          </w:r>
        </w:p>
        <w:p w14:paraId="6A706C88" w14:textId="1CE20CE1" w:rsidR="00737BBB" w:rsidRPr="006C39A8" w:rsidRDefault="00737BBB" w:rsidP="00176106">
          <w:pPr>
            <w:pStyle w:val="Stopka"/>
            <w:rPr>
              <w:sz w:val="20"/>
            </w:rPr>
          </w:pPr>
        </w:p>
      </w:tc>
    </w:tr>
  </w:tbl>
  <w:p w14:paraId="0F1E8D32" w14:textId="08C41115" w:rsidR="00737BBB" w:rsidRPr="00737BBB" w:rsidRDefault="00737BBB" w:rsidP="00737BBB">
    <w:pPr>
      <w:pStyle w:val="Stopka"/>
      <w:jc w:val="right"/>
      <w:rPr>
        <w:sz w:val="16"/>
        <w:szCs w:val="16"/>
      </w:rPr>
    </w:pPr>
    <w:r w:rsidRPr="00737BBB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737BBB">
      <w:rPr>
        <w:rFonts w:eastAsiaTheme="minorEastAsia"/>
        <w:sz w:val="16"/>
        <w:szCs w:val="16"/>
      </w:rPr>
      <w:fldChar w:fldCharType="begin"/>
    </w:r>
    <w:r w:rsidRPr="00737BBB">
      <w:rPr>
        <w:sz w:val="16"/>
        <w:szCs w:val="16"/>
      </w:rPr>
      <w:instrText>PAGE    \* MERGEFORMAT</w:instrText>
    </w:r>
    <w:r w:rsidRPr="00737BBB">
      <w:rPr>
        <w:rFonts w:eastAsiaTheme="minorEastAsia"/>
        <w:sz w:val="16"/>
        <w:szCs w:val="16"/>
      </w:rPr>
      <w:fldChar w:fldCharType="separate"/>
    </w:r>
    <w:r w:rsidRPr="00737BBB">
      <w:rPr>
        <w:rFonts w:asciiTheme="majorHAnsi" w:eastAsiaTheme="majorEastAsia" w:hAnsiTheme="majorHAnsi" w:cstheme="majorBidi"/>
        <w:sz w:val="16"/>
        <w:szCs w:val="16"/>
      </w:rPr>
      <w:t>1</w:t>
    </w:r>
    <w:r w:rsidRPr="00737BB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221B6373" w14:textId="77777777" w:rsidR="00737BBB" w:rsidRPr="006C39A8" w:rsidRDefault="00737BB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D9EC" w14:textId="77777777" w:rsidR="00594AF8" w:rsidRDefault="00594AF8" w:rsidP="00074C38">
      <w:pPr>
        <w:spacing w:after="0" w:line="240" w:lineRule="auto"/>
      </w:pPr>
      <w:r>
        <w:separator/>
      </w:r>
    </w:p>
  </w:footnote>
  <w:footnote w:type="continuationSeparator" w:id="0">
    <w:p w14:paraId="2B3EF700" w14:textId="77777777" w:rsidR="00594AF8" w:rsidRDefault="00594AF8" w:rsidP="0007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5310"/>
    </w:tblGrid>
    <w:tr w:rsidR="00737BBB" w14:paraId="7D591AD8" w14:textId="77777777" w:rsidTr="00074C38">
      <w:tc>
        <w:tcPr>
          <w:tcW w:w="2500" w:type="pct"/>
          <w:vAlign w:val="center"/>
        </w:tcPr>
        <w:p w14:paraId="26EF0F9A" w14:textId="580C489A" w:rsidR="00737BBB" w:rsidRDefault="00737BBB" w:rsidP="00074C38">
          <w:pPr>
            <w:pStyle w:val="Nagwek"/>
          </w:pPr>
          <w:r>
            <w:ptab w:relativeTo="margin" w:alignment="left" w:leader="none"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45D56" wp14:editId="0ACD972B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3C3641D7" w14:textId="77777777" w:rsidR="00737BBB" w:rsidRDefault="00737BBB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888A61B" w14:textId="77777777" w:rsidR="00737BBB" w:rsidRPr="0093207F" w:rsidRDefault="00737BBB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D07D1" wp14:editId="3691A36F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E9BE1A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D535162" w14:textId="77777777" w:rsidR="00737BBB" w:rsidRPr="00074C38" w:rsidRDefault="00737BBB" w:rsidP="00DF1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E674D"/>
    <w:multiLevelType w:val="hybridMultilevel"/>
    <w:tmpl w:val="663EC680"/>
    <w:lvl w:ilvl="0" w:tplc="D43829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29352796">
    <w:abstractNumId w:val="0"/>
  </w:num>
  <w:num w:numId="2" w16cid:durableId="351684444">
    <w:abstractNumId w:val="1"/>
  </w:num>
  <w:num w:numId="3" w16cid:durableId="140387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ocumentProtection w:edit="forms" w:enforcement="1" w:cryptProviderType="rsaAES" w:cryptAlgorithmClass="hash" w:cryptAlgorithmType="typeAny" w:cryptAlgorithmSid="14" w:cryptSpinCount="100000" w:hash="jgcFbBdl3y6FFLNGvJeKE3t/2NTuQ4JE/aqb5iixFJjj5C1PzK0u7xvd30PArtJmiQ5RSbqguALroesAiDpohw==" w:salt="wdzUOPP/TVfKxhZ6iYWOU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1689F"/>
    <w:rsid w:val="0004077A"/>
    <w:rsid w:val="00043CA5"/>
    <w:rsid w:val="00070DA2"/>
    <w:rsid w:val="00074C38"/>
    <w:rsid w:val="000876C9"/>
    <w:rsid w:val="00176106"/>
    <w:rsid w:val="00193CEA"/>
    <w:rsid w:val="001E3FAB"/>
    <w:rsid w:val="001F79F6"/>
    <w:rsid w:val="0034050A"/>
    <w:rsid w:val="00377DCF"/>
    <w:rsid w:val="00390AF5"/>
    <w:rsid w:val="003B68A0"/>
    <w:rsid w:val="003E0E1A"/>
    <w:rsid w:val="004501D8"/>
    <w:rsid w:val="00463186"/>
    <w:rsid w:val="00512BB0"/>
    <w:rsid w:val="00594AF8"/>
    <w:rsid w:val="005D7774"/>
    <w:rsid w:val="005E7CAE"/>
    <w:rsid w:val="006510DD"/>
    <w:rsid w:val="006562DE"/>
    <w:rsid w:val="00665E98"/>
    <w:rsid w:val="006C39A8"/>
    <w:rsid w:val="006E159B"/>
    <w:rsid w:val="006F1DAB"/>
    <w:rsid w:val="00737BBB"/>
    <w:rsid w:val="00775881"/>
    <w:rsid w:val="007C3F5E"/>
    <w:rsid w:val="0086349F"/>
    <w:rsid w:val="00871E73"/>
    <w:rsid w:val="008F6823"/>
    <w:rsid w:val="00921A58"/>
    <w:rsid w:val="0093207F"/>
    <w:rsid w:val="0094226A"/>
    <w:rsid w:val="00993E63"/>
    <w:rsid w:val="00A16089"/>
    <w:rsid w:val="00A206B7"/>
    <w:rsid w:val="00AA713D"/>
    <w:rsid w:val="00B84747"/>
    <w:rsid w:val="00BA3D1A"/>
    <w:rsid w:val="00D424E7"/>
    <w:rsid w:val="00D65067"/>
    <w:rsid w:val="00D67D51"/>
    <w:rsid w:val="00DA0122"/>
    <w:rsid w:val="00DF1907"/>
    <w:rsid w:val="00E27F43"/>
    <w:rsid w:val="00EB4944"/>
    <w:rsid w:val="00EB56A2"/>
    <w:rsid w:val="00EB751F"/>
    <w:rsid w:val="00F4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87DFF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907"/>
    <w:pPr>
      <w:keepNext/>
      <w:spacing w:after="0" w:line="240" w:lineRule="auto"/>
      <w:ind w:right="549"/>
      <w:outlineLvl w:val="0"/>
    </w:pPr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907"/>
    <w:pPr>
      <w:keepNext/>
      <w:tabs>
        <w:tab w:val="left" w:pos="426"/>
        <w:tab w:val="center" w:pos="1080"/>
        <w:tab w:val="center" w:pos="3969"/>
        <w:tab w:val="center" w:pos="6804"/>
      </w:tabs>
      <w:spacing w:after="0" w:line="280" w:lineRule="atLeast"/>
      <w:ind w:right="-17"/>
      <w:jc w:val="center"/>
      <w:outlineLvl w:val="1"/>
    </w:pPr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1907"/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907"/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1907"/>
    <w:pPr>
      <w:tabs>
        <w:tab w:val="center" w:pos="993"/>
        <w:tab w:val="center" w:pos="3969"/>
        <w:tab w:val="center" w:pos="6946"/>
      </w:tabs>
      <w:spacing w:after="0" w:line="340" w:lineRule="exact"/>
      <w:ind w:right="550"/>
      <w:jc w:val="both"/>
    </w:pPr>
    <w:rPr>
      <w:rFonts w:ascii="Arial" w:eastAsia="Times New Roman" w:hAnsi="Arial" w:cs="Times New Roman"/>
      <w:sz w:val="26"/>
      <w:szCs w:val="20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1907"/>
    <w:rPr>
      <w:rFonts w:ascii="Arial" w:eastAsia="Times New Roman" w:hAnsi="Arial" w:cs="Times New Roman"/>
      <w:sz w:val="26"/>
      <w:szCs w:val="20"/>
      <w:lang w:val="en-GB" w:eastAsia="pl-PL"/>
    </w:rPr>
  </w:style>
  <w:style w:type="paragraph" w:styleId="Tytu">
    <w:name w:val="Title"/>
    <w:basedOn w:val="Normalny"/>
    <w:link w:val="TytuZnak"/>
    <w:uiPriority w:val="10"/>
    <w:qFormat/>
    <w:rsid w:val="00DF1907"/>
    <w:pPr>
      <w:tabs>
        <w:tab w:val="left" w:pos="426"/>
        <w:tab w:val="center" w:pos="1080"/>
        <w:tab w:val="center" w:pos="3969"/>
        <w:tab w:val="center" w:pos="6804"/>
      </w:tabs>
      <w:spacing w:after="0" w:line="340" w:lineRule="atLeast"/>
      <w:ind w:right="544"/>
      <w:jc w:val="center"/>
    </w:pPr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1907"/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90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DF1907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F1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s.com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mailto:cts@cts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ts.com.pl/regulamin-szkolen/" TargetMode="Externa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95C3ECB2E4BF4A292BCAB7F34A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25330-FF98-48CB-B7D0-F3342349B8FE}"/>
      </w:docPartPr>
      <w:docPartBody>
        <w:p w:rsidR="002E1941" w:rsidRDefault="00D44022" w:rsidP="00D44022">
          <w:pPr>
            <w:pStyle w:val="3B095C3ECB2E4BF4A292BCAB7F34A51C3"/>
          </w:pPr>
          <w:r w:rsidRPr="006F57C8">
            <w:rPr>
              <w:rStyle w:val="Tekstzastpczy"/>
              <w:sz w:val="16"/>
              <w:szCs w:val="16"/>
            </w:rPr>
            <w:t>wybierz datę</w:t>
          </w:r>
          <w:r w:rsidRPr="00381492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CF833CD30654F93A1136B9A42EC1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00E2-2D24-452B-9DD9-12ED5420CDCC}"/>
      </w:docPartPr>
      <w:docPartBody>
        <w:p w:rsidR="002E1941" w:rsidRDefault="00D44022" w:rsidP="00D44022">
          <w:pPr>
            <w:pStyle w:val="CCF833CD30654F93A1136B9A42EC192C3"/>
          </w:pPr>
          <w:r w:rsidRPr="007C3F5E">
            <w:rPr>
              <w:rStyle w:val="Tekstzastpczy"/>
              <w:sz w:val="16"/>
              <w:szCs w:val="16"/>
            </w:rPr>
            <w:t>Kliknij, aby wprowadzić tekst</w:t>
          </w:r>
          <w:r w:rsidRPr="00B93262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1"/>
    <w:rsid w:val="001967EB"/>
    <w:rsid w:val="002E1941"/>
    <w:rsid w:val="00CE0EC2"/>
    <w:rsid w:val="00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022"/>
    <w:rPr>
      <w:color w:val="808080"/>
    </w:rPr>
  </w:style>
  <w:style w:type="paragraph" w:customStyle="1" w:styleId="3B095C3ECB2E4BF4A292BCAB7F34A51C3">
    <w:name w:val="3B095C3ECB2E4BF4A292BCAB7F34A51C3"/>
    <w:rsid w:val="00D44022"/>
    <w:rPr>
      <w:rFonts w:eastAsiaTheme="minorHAnsi"/>
      <w:lang w:eastAsia="en-US"/>
    </w:rPr>
  </w:style>
  <w:style w:type="paragraph" w:customStyle="1" w:styleId="CCF833CD30654F93A1136B9A42EC192C3">
    <w:name w:val="CCF833CD30654F93A1136B9A42EC192C3"/>
    <w:rsid w:val="00D440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399-3354-4AF0-BCDB-4E06DAC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51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Iwona Kwiatkowska</cp:lastModifiedBy>
  <cp:revision>9</cp:revision>
  <dcterms:created xsi:type="dcterms:W3CDTF">2021-02-03T15:10:00Z</dcterms:created>
  <dcterms:modified xsi:type="dcterms:W3CDTF">2022-11-23T13:16:00Z</dcterms:modified>
</cp:coreProperties>
</file>